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1" w:rsidRDefault="002F43C0" w:rsidP="00E11E16">
      <w:pPr>
        <w:pStyle w:val="2"/>
      </w:pPr>
      <w:r>
        <w:t xml:space="preserve">                                                                                               </w:t>
      </w:r>
    </w:p>
    <w:p w:rsidR="00B32541" w:rsidRDefault="00597589" w:rsidP="00B3254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B32541">
        <w:rPr>
          <w:noProof/>
          <w:lang w:eastAsia="ru-RU"/>
        </w:rPr>
        <w:drawing>
          <wp:inline distT="0" distB="0" distL="0" distR="0" wp14:anchorId="30AC8464" wp14:editId="655FCCB6">
            <wp:extent cx="467360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</w:t>
      </w:r>
      <w:r w:rsidRPr="00597589">
        <w:t>ПРОЕКТ</w:t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ГОРОДСКАЯ ДУМА ГОРОДСКОГО ПОСЕЛЕНИЯ «ГОРОД ТАРУСА»</w:t>
      </w:r>
    </w:p>
    <w:p w:rsidR="00B32541" w:rsidRDefault="00B32541" w:rsidP="00B32541">
      <w:pPr>
        <w:jc w:val="center"/>
        <w:rPr>
          <w:b/>
        </w:rPr>
      </w:pPr>
      <w:r>
        <w:rPr>
          <w:b/>
        </w:rPr>
        <w:t>четвертого созыва</w:t>
      </w:r>
    </w:p>
    <w:p w:rsidR="00B32541" w:rsidRDefault="00B32541" w:rsidP="00B32541">
      <w:pPr>
        <w:jc w:val="center"/>
        <w:rPr>
          <w:b/>
        </w:rPr>
      </w:pPr>
    </w:p>
    <w:p w:rsidR="00B32541" w:rsidRDefault="00597589" w:rsidP="00B32541">
      <w:pPr>
        <w:jc w:val="center"/>
        <w:rPr>
          <w:b/>
        </w:rPr>
      </w:pPr>
      <w:r>
        <w:rPr>
          <w:b/>
        </w:rPr>
        <w:t>РЕШЕНИЕ</w:t>
      </w:r>
    </w:p>
    <w:p w:rsidR="00B32541" w:rsidRDefault="00B32541" w:rsidP="00B32541">
      <w:pPr>
        <w:jc w:val="center"/>
        <w:rPr>
          <w:b/>
          <w:bCs/>
        </w:rPr>
      </w:pPr>
    </w:p>
    <w:p w:rsidR="00B32541" w:rsidRDefault="00B32541" w:rsidP="00B32541">
      <w:pPr>
        <w:jc w:val="both"/>
      </w:pPr>
      <w:r>
        <w:rPr>
          <w:b/>
          <w:bCs/>
        </w:rPr>
        <w:t xml:space="preserve">«    </w:t>
      </w:r>
      <w:r w:rsidR="00597589">
        <w:rPr>
          <w:b/>
          <w:bCs/>
        </w:rPr>
        <w:t>» _________</w:t>
      </w:r>
      <w:r w:rsidR="007C79FA">
        <w:rPr>
          <w:b/>
          <w:bCs/>
        </w:rPr>
        <w:t xml:space="preserve"> 202</w:t>
      </w:r>
      <w:r w:rsidR="009571F5">
        <w:rPr>
          <w:b/>
          <w:bCs/>
        </w:rPr>
        <w:t>4</w:t>
      </w:r>
      <w:r>
        <w:rPr>
          <w:b/>
          <w:bCs/>
        </w:rPr>
        <w:t xml:space="preserve"> года                                                                                                  №   ___</w:t>
      </w:r>
    </w:p>
    <w:p w:rsidR="00B32541" w:rsidRDefault="00B32541" w:rsidP="00B32541">
      <w:pPr>
        <w:jc w:val="both"/>
      </w:pPr>
    </w:p>
    <w:p w:rsidR="00597589" w:rsidRDefault="00597589" w:rsidP="00B32541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68"/>
        <w:gridCol w:w="3703"/>
      </w:tblGrid>
      <w:tr w:rsidR="00B32541" w:rsidTr="0024164E">
        <w:trPr>
          <w:trHeight w:val="1432"/>
        </w:trPr>
        <w:tc>
          <w:tcPr>
            <w:tcW w:w="5868" w:type="dxa"/>
          </w:tcPr>
          <w:p w:rsidR="00B32541" w:rsidRDefault="00925BE8" w:rsidP="00925BE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 </w:t>
            </w:r>
            <w:r w:rsidR="00F712BA">
              <w:rPr>
                <w:b/>
                <w:bCs/>
              </w:rPr>
              <w:t xml:space="preserve">передаче </w:t>
            </w:r>
            <w:r w:rsidR="003B3F9F">
              <w:rPr>
                <w:b/>
                <w:bCs/>
              </w:rPr>
              <w:t xml:space="preserve">имущества </w:t>
            </w:r>
            <w:r>
              <w:rPr>
                <w:b/>
                <w:bCs/>
              </w:rPr>
              <w:t xml:space="preserve">в собственность муниципального образования «Тарусский район» </w:t>
            </w:r>
            <w:r w:rsidR="003B3F9F">
              <w:rPr>
                <w:b/>
                <w:bCs/>
              </w:rPr>
              <w:t xml:space="preserve">из собственности </w:t>
            </w:r>
            <w:r w:rsidR="0087115D">
              <w:rPr>
                <w:b/>
                <w:bCs/>
              </w:rPr>
              <w:t xml:space="preserve"> </w:t>
            </w:r>
            <w:r w:rsidR="00F712BA">
              <w:rPr>
                <w:b/>
                <w:bCs/>
              </w:rPr>
              <w:t xml:space="preserve">муниципального образования  городское поселение  </w:t>
            </w:r>
            <w:r w:rsidR="0087115D">
              <w:rPr>
                <w:b/>
                <w:bCs/>
              </w:rPr>
              <w:t>«Город Таруса»</w:t>
            </w:r>
            <w:r w:rsidR="003B3F9F">
              <w:rPr>
                <w:b/>
                <w:bCs/>
              </w:rPr>
              <w:t xml:space="preserve"> </w:t>
            </w:r>
          </w:p>
        </w:tc>
        <w:tc>
          <w:tcPr>
            <w:tcW w:w="3703" w:type="dxa"/>
          </w:tcPr>
          <w:p w:rsidR="00B32541" w:rsidRDefault="00B32541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B32541" w:rsidRDefault="002D133E" w:rsidP="00B32541">
      <w:pPr>
        <w:jc w:val="both"/>
      </w:pPr>
      <w:r>
        <w:t xml:space="preserve">          </w:t>
      </w:r>
      <w:proofErr w:type="gramStart"/>
      <w:r w:rsidR="00D047CF">
        <w:t xml:space="preserve">Руководствуясь </w:t>
      </w:r>
      <w:r w:rsidR="003B3F9F">
        <w:t>Федер</w:t>
      </w:r>
      <w:r w:rsidR="004C55E8">
        <w:t xml:space="preserve">альным законом от 06.10.2003 </w:t>
      </w:r>
      <w:r w:rsidR="00C9627C">
        <w:t>№</w:t>
      </w:r>
      <w:r w:rsidR="00D772EC">
        <w:t xml:space="preserve"> </w:t>
      </w:r>
      <w:r w:rsidR="00C9627C">
        <w:t xml:space="preserve">131-ФЗ </w:t>
      </w:r>
      <w:r w:rsidR="003B3F9F">
        <w:t>«Об общих принципах</w:t>
      </w:r>
      <w:r w:rsidR="00DA2676">
        <w:t xml:space="preserve"> организации</w:t>
      </w:r>
      <w:r w:rsidR="003B3F9F">
        <w:t xml:space="preserve">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городского поселения «Город Таруса», утвержденным решением Городской Думы ГП «Город Таруса» от 20.06.2016 №</w:t>
      </w:r>
      <w:r w:rsidR="00D772EC">
        <w:t xml:space="preserve"> </w:t>
      </w:r>
      <w:r w:rsidR="003B3F9F">
        <w:t>39, Уставом</w:t>
      </w:r>
      <w:r w:rsidR="00DA2676">
        <w:t xml:space="preserve"> муниципального образования</w:t>
      </w:r>
      <w:r w:rsidR="003B3F9F">
        <w:t xml:space="preserve"> городского поселен</w:t>
      </w:r>
      <w:r w:rsidR="00B970DD">
        <w:t xml:space="preserve">ия «Город Таруса», </w:t>
      </w:r>
      <w:r w:rsidR="003B3F9F">
        <w:t xml:space="preserve">на основании </w:t>
      </w:r>
      <w:r w:rsidR="00B970DD">
        <w:t>письма</w:t>
      </w:r>
      <w:r w:rsidR="00F712BA">
        <w:t xml:space="preserve"> </w:t>
      </w:r>
      <w:r w:rsidR="00B970DD">
        <w:t>администрации МР «Тарусский район» от 27.02.2024 № 04-07/850</w:t>
      </w:r>
      <w:r w:rsidR="00F712BA">
        <w:t>,</w:t>
      </w:r>
      <w:r w:rsidR="00B32541">
        <w:t xml:space="preserve"> </w:t>
      </w:r>
      <w:proofErr w:type="gramEnd"/>
    </w:p>
    <w:p w:rsidR="00B32541" w:rsidRDefault="00B32541" w:rsidP="00B32541">
      <w:pPr>
        <w:jc w:val="both"/>
      </w:pPr>
    </w:p>
    <w:p w:rsidR="00B32541" w:rsidRDefault="00DA2676" w:rsidP="00B32541">
      <w:pPr>
        <w:jc w:val="center"/>
      </w:pPr>
      <w:r>
        <w:t>г</w:t>
      </w:r>
      <w:r w:rsidR="00B32541">
        <w:t>ородская Дума городского поселения "Город Таруса"</w:t>
      </w:r>
    </w:p>
    <w:p w:rsidR="00B32541" w:rsidRDefault="00B32541" w:rsidP="00B32541">
      <w:pPr>
        <w:jc w:val="center"/>
      </w:pPr>
    </w:p>
    <w:p w:rsidR="00B32541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B32541" w:rsidRDefault="00B32541" w:rsidP="00B32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Pr="00BB7BA5" w:rsidRDefault="00930601" w:rsidP="00BA3FF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2BA">
        <w:rPr>
          <w:rFonts w:ascii="Times New Roman" w:hAnsi="Times New Roman" w:cs="Times New Roman"/>
          <w:sz w:val="24"/>
          <w:szCs w:val="24"/>
        </w:rPr>
        <w:t>ередать</w:t>
      </w:r>
      <w:r w:rsidR="0087115D" w:rsidRPr="00BB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925B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Тарусский район»  </w:t>
      </w:r>
      <w:r w:rsidR="00925BE8">
        <w:rPr>
          <w:rFonts w:ascii="Times New Roman" w:hAnsi="Times New Roman" w:cs="Times New Roman"/>
          <w:sz w:val="24"/>
          <w:szCs w:val="24"/>
        </w:rPr>
        <w:t xml:space="preserve"> из собственности муниципального образования городское поселение «Город Таруса» </w:t>
      </w:r>
      <w:r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F712B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94751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A3FFC" w:rsidRDefault="000704B1" w:rsidP="00BA3FF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6073">
        <w:rPr>
          <w:rFonts w:ascii="Times New Roman" w:hAnsi="Times New Roman" w:cs="Times New Roman"/>
          <w:sz w:val="24"/>
          <w:szCs w:val="24"/>
        </w:rPr>
        <w:t>(исполнительно-распорядительному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5607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 городского поселения</w:t>
      </w:r>
      <w:r w:rsidR="00BA3FFC" w:rsidRPr="00BB7BA5">
        <w:rPr>
          <w:rFonts w:ascii="Times New Roman" w:hAnsi="Times New Roman" w:cs="Times New Roman"/>
          <w:sz w:val="24"/>
          <w:szCs w:val="24"/>
        </w:rPr>
        <w:t xml:space="preserve"> «Город Таруса»</w:t>
      </w:r>
      <w:r w:rsidR="00BB7BA5" w:rsidRPr="00BB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указанные объекты согласно акту приема-передачи и внести соответствующие изменения в реестр муниципального имущества</w:t>
      </w:r>
      <w:r w:rsidR="00BB7BA5" w:rsidRPr="00BB7BA5">
        <w:rPr>
          <w:rFonts w:ascii="Times New Roman" w:hAnsi="Times New Roman" w:cs="Times New Roman"/>
          <w:sz w:val="24"/>
          <w:szCs w:val="24"/>
        </w:rPr>
        <w:t>.</w:t>
      </w:r>
    </w:p>
    <w:p w:rsidR="00B31A15" w:rsidRPr="00BB7BA5" w:rsidRDefault="00B31A15" w:rsidP="00BA3FF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</w:t>
      </w:r>
      <w:r>
        <w:rPr>
          <w:rFonts w:ascii="Times New Roman" w:hAnsi="Times New Roman" w:cs="Times New Roman"/>
          <w:sz w:val="24"/>
          <w:szCs w:val="24"/>
        </w:rPr>
        <w:t>орган)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BA5">
        <w:rPr>
          <w:rFonts w:ascii="Times New Roman" w:hAnsi="Times New Roman" w:cs="Times New Roman"/>
          <w:sz w:val="24"/>
          <w:szCs w:val="24"/>
        </w:rPr>
        <w:t xml:space="preserve"> «Город Тарус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A5" w:rsidRPr="00BB7BA5" w:rsidRDefault="00BB7BA5" w:rsidP="00BB7BA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BA5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подписания и подлежит официальному опубликованию в  районной газете «Октябрь» и размещению на официальном сайте администрации городского поселения «Город Таруса» </w:t>
      </w:r>
      <w:hyperlink r:id="rId10" w:history="1">
        <w:r w:rsidRPr="00BB7BA5">
          <w:rPr>
            <w:rStyle w:val="a3"/>
            <w:color w:val="auto"/>
            <w:sz w:val="24"/>
            <w:szCs w:val="24"/>
          </w:rPr>
          <w:t>http://tarusa</w:t>
        </w:r>
        <w:r w:rsidRPr="00BB7BA5">
          <w:rPr>
            <w:rStyle w:val="a3"/>
            <w:color w:val="auto"/>
            <w:sz w:val="24"/>
            <w:szCs w:val="24"/>
            <w:lang w:val="en-US"/>
          </w:rPr>
          <w:t>g</w:t>
        </w:r>
        <w:r w:rsidRPr="00BB7BA5">
          <w:rPr>
            <w:rStyle w:val="a3"/>
            <w:color w:val="auto"/>
            <w:sz w:val="24"/>
            <w:szCs w:val="24"/>
          </w:rPr>
          <w:t>orod.ru</w:t>
        </w:r>
      </w:hyperlink>
      <w:r w:rsidRPr="00BB7BA5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B32541" w:rsidRPr="00BB7BA5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муниципального образования </w:t>
      </w:r>
    </w:p>
    <w:p w:rsidR="005B2092" w:rsidRDefault="00B32541" w:rsidP="005B20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е поселение «Город Таруса»                                                        </w:t>
      </w:r>
      <w:r w:rsidR="005B209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092">
        <w:rPr>
          <w:rFonts w:ascii="Times New Roman" w:hAnsi="Times New Roman" w:cs="Times New Roman"/>
          <w:b/>
          <w:bCs/>
          <w:sz w:val="24"/>
          <w:szCs w:val="24"/>
        </w:rPr>
        <w:t>А.С. Калмыков</w:t>
      </w:r>
    </w:p>
    <w:p w:rsidR="005B2092" w:rsidRDefault="005B2092" w:rsidP="005B20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B7BA5" w:rsidRDefault="00BB7BA5" w:rsidP="005B20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A5" w:rsidRDefault="00BB7BA5" w:rsidP="005B20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41" w:rsidRDefault="00D30C86" w:rsidP="003061F6">
      <w:pPr>
        <w:tabs>
          <w:tab w:val="left" w:pos="0"/>
        </w:tabs>
        <w:jc w:val="right"/>
        <w:rPr>
          <w:kern w:val="1"/>
          <w:sz w:val="20"/>
          <w:szCs w:val="20"/>
        </w:rPr>
      </w:pPr>
      <w:r w:rsidRPr="00D30C86">
        <w:rPr>
          <w:kern w:val="1"/>
          <w:sz w:val="20"/>
          <w:szCs w:val="20"/>
        </w:rPr>
        <w:t>Подготови</w:t>
      </w:r>
      <w:proofErr w:type="gramStart"/>
      <w:r w:rsidRPr="00D30C86">
        <w:rPr>
          <w:kern w:val="1"/>
          <w:sz w:val="20"/>
          <w:szCs w:val="20"/>
        </w:rPr>
        <w:t>л</w:t>
      </w:r>
      <w:r w:rsidR="009C0092">
        <w:rPr>
          <w:kern w:val="1"/>
          <w:sz w:val="20"/>
          <w:szCs w:val="20"/>
        </w:rPr>
        <w:t>(</w:t>
      </w:r>
      <w:proofErr w:type="gramEnd"/>
      <w:r w:rsidR="009C0092">
        <w:rPr>
          <w:kern w:val="1"/>
          <w:sz w:val="20"/>
          <w:szCs w:val="20"/>
        </w:rPr>
        <w:t>а)</w:t>
      </w:r>
      <w:r w:rsidR="005B2092">
        <w:rPr>
          <w:kern w:val="1"/>
          <w:sz w:val="20"/>
          <w:szCs w:val="20"/>
        </w:rPr>
        <w:t xml:space="preserve"> проект р</w:t>
      </w:r>
      <w:r w:rsidRPr="00D30C86">
        <w:rPr>
          <w:kern w:val="1"/>
          <w:sz w:val="20"/>
          <w:szCs w:val="20"/>
        </w:rPr>
        <w:t>ешения</w:t>
      </w:r>
      <w:r w:rsidR="005B2092">
        <w:rPr>
          <w:kern w:val="1"/>
          <w:sz w:val="20"/>
          <w:szCs w:val="20"/>
        </w:rPr>
        <w:t>:</w:t>
      </w:r>
      <w:r w:rsidRPr="00D30C86">
        <w:rPr>
          <w:kern w:val="1"/>
          <w:sz w:val="20"/>
          <w:szCs w:val="20"/>
        </w:rPr>
        <w:t xml:space="preserve"> </w:t>
      </w:r>
      <w:r w:rsidR="000704B1">
        <w:rPr>
          <w:kern w:val="1"/>
          <w:sz w:val="20"/>
          <w:szCs w:val="20"/>
        </w:rPr>
        <w:t>Комарова Е.И</w:t>
      </w:r>
      <w:r w:rsidR="005B2092">
        <w:rPr>
          <w:kern w:val="1"/>
          <w:sz w:val="20"/>
          <w:szCs w:val="20"/>
        </w:rPr>
        <w:t>.</w:t>
      </w:r>
    </w:p>
    <w:p w:rsidR="00BB7BA5" w:rsidRDefault="005828F8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(2-57-58</w:t>
      </w:r>
      <w:r w:rsidR="00BB7BA5">
        <w:rPr>
          <w:kern w:val="1"/>
          <w:sz w:val="20"/>
          <w:szCs w:val="20"/>
        </w:rPr>
        <w:t>)</w:t>
      </w:r>
    </w:p>
    <w:p w:rsidR="00D82145" w:rsidRDefault="00D82145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</w:p>
    <w:p w:rsidR="009C193A" w:rsidRPr="009C193A" w:rsidRDefault="009C193A" w:rsidP="009C193A">
      <w:pPr>
        <w:autoSpaceDE w:val="0"/>
        <w:jc w:val="right"/>
        <w:rPr>
          <w:rFonts w:eastAsia="Arial"/>
          <w:sz w:val="20"/>
          <w:szCs w:val="20"/>
        </w:rPr>
      </w:pPr>
      <w:r w:rsidRPr="009C193A">
        <w:rPr>
          <w:rFonts w:eastAsia="Arial"/>
          <w:sz w:val="20"/>
          <w:szCs w:val="20"/>
        </w:rPr>
        <w:lastRenderedPageBreak/>
        <w:t>Приложение</w:t>
      </w:r>
    </w:p>
    <w:p w:rsidR="009C193A" w:rsidRPr="009C193A" w:rsidRDefault="009C193A" w:rsidP="009C193A">
      <w:pPr>
        <w:autoSpaceDE w:val="0"/>
        <w:jc w:val="right"/>
        <w:rPr>
          <w:rFonts w:eastAsia="Arial"/>
          <w:sz w:val="20"/>
          <w:szCs w:val="20"/>
        </w:rPr>
      </w:pPr>
      <w:r w:rsidRPr="009C193A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к Решению Городской Думы</w:t>
      </w:r>
    </w:p>
    <w:p w:rsidR="009C193A" w:rsidRPr="009C193A" w:rsidRDefault="009C193A" w:rsidP="009C193A">
      <w:pPr>
        <w:autoSpaceDE w:val="0"/>
        <w:jc w:val="right"/>
        <w:rPr>
          <w:rFonts w:eastAsia="Arial"/>
          <w:sz w:val="20"/>
          <w:szCs w:val="20"/>
        </w:rPr>
      </w:pPr>
      <w:r w:rsidRPr="009C193A">
        <w:rPr>
          <w:rFonts w:eastAsia="Arial"/>
          <w:sz w:val="20"/>
          <w:szCs w:val="20"/>
        </w:rPr>
        <w:t>ГП "Город Таруса"</w:t>
      </w:r>
    </w:p>
    <w:p w:rsidR="009C193A" w:rsidRPr="009C193A" w:rsidRDefault="009C193A" w:rsidP="009C193A">
      <w:pPr>
        <w:autoSpaceDE w:val="0"/>
        <w:jc w:val="right"/>
        <w:rPr>
          <w:rFonts w:eastAsia="Arial"/>
        </w:rPr>
      </w:pPr>
      <w:r w:rsidRPr="009C193A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от __________ 2024 года  № _____ </w:t>
      </w:r>
    </w:p>
    <w:p w:rsidR="009C193A" w:rsidRPr="009C193A" w:rsidRDefault="009C193A" w:rsidP="009C193A">
      <w:pPr>
        <w:suppressAutoHyphens w:val="0"/>
        <w:spacing w:line="276" w:lineRule="auto"/>
        <w:jc w:val="right"/>
        <w:rPr>
          <w:rFonts w:eastAsia="Calibri"/>
          <w:kern w:val="0"/>
          <w:lang w:eastAsia="en-US"/>
        </w:rPr>
      </w:pPr>
    </w:p>
    <w:p w:rsidR="009C193A" w:rsidRPr="009C193A" w:rsidRDefault="009C193A" w:rsidP="009C193A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9C193A">
        <w:rPr>
          <w:rFonts w:eastAsia="Calibri"/>
          <w:b/>
          <w:kern w:val="0"/>
          <w:lang w:eastAsia="en-US"/>
        </w:rPr>
        <w:t xml:space="preserve">Перечень имущества </w:t>
      </w:r>
    </w:p>
    <w:p w:rsidR="009C193A" w:rsidRPr="009C193A" w:rsidRDefault="009C193A" w:rsidP="009C193A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9C193A">
        <w:rPr>
          <w:rFonts w:eastAsia="Calibri"/>
          <w:b/>
          <w:kern w:val="0"/>
          <w:lang w:eastAsia="en-US"/>
        </w:rPr>
        <w:t>муниципального образования городско</w:t>
      </w:r>
      <w:r w:rsidR="00701671">
        <w:rPr>
          <w:rFonts w:eastAsia="Calibri"/>
          <w:b/>
          <w:kern w:val="0"/>
          <w:lang w:eastAsia="en-US"/>
        </w:rPr>
        <w:t>е</w:t>
      </w:r>
      <w:r w:rsidRPr="009C193A">
        <w:rPr>
          <w:rFonts w:eastAsia="Calibri"/>
          <w:b/>
          <w:kern w:val="0"/>
          <w:lang w:eastAsia="en-US"/>
        </w:rPr>
        <w:t xml:space="preserve"> поселени</w:t>
      </w:r>
      <w:r w:rsidR="00701671">
        <w:rPr>
          <w:rFonts w:eastAsia="Calibri"/>
          <w:b/>
          <w:kern w:val="0"/>
          <w:lang w:eastAsia="en-US"/>
        </w:rPr>
        <w:t>е</w:t>
      </w:r>
      <w:r w:rsidRPr="009C193A">
        <w:rPr>
          <w:rFonts w:eastAsia="Calibri"/>
          <w:b/>
          <w:kern w:val="0"/>
          <w:lang w:eastAsia="en-US"/>
        </w:rPr>
        <w:t xml:space="preserve"> «Город Таруса», </w:t>
      </w:r>
    </w:p>
    <w:p w:rsidR="009C193A" w:rsidRPr="009C193A" w:rsidRDefault="009C193A" w:rsidP="009C193A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9C193A">
        <w:rPr>
          <w:rFonts w:eastAsia="Calibri"/>
          <w:b/>
          <w:kern w:val="0"/>
          <w:lang w:eastAsia="en-US"/>
        </w:rPr>
        <w:t xml:space="preserve">передаваемого в собственность </w:t>
      </w:r>
      <w:r w:rsidR="00701671">
        <w:rPr>
          <w:rFonts w:eastAsia="Calibri"/>
          <w:b/>
          <w:kern w:val="0"/>
          <w:lang w:eastAsia="en-US"/>
        </w:rPr>
        <w:t>муниципального образования «Тарусский район»</w:t>
      </w:r>
      <w:r w:rsidRPr="009C193A">
        <w:rPr>
          <w:rFonts w:eastAsia="Calibri"/>
          <w:b/>
          <w:kern w:val="0"/>
          <w:lang w:eastAsia="en-US"/>
        </w:rPr>
        <w:t xml:space="preserve"> </w:t>
      </w:r>
    </w:p>
    <w:p w:rsidR="009C193A" w:rsidRPr="009C193A" w:rsidRDefault="009C193A" w:rsidP="009C193A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694"/>
        <w:gridCol w:w="2126"/>
        <w:gridCol w:w="1843"/>
      </w:tblGrid>
      <w:tr w:rsidR="000F029C" w:rsidRPr="009C193A" w:rsidTr="000F029C">
        <w:tc>
          <w:tcPr>
            <w:tcW w:w="567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№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именование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бъекта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2694" w:type="dxa"/>
          </w:tcPr>
          <w:p w:rsidR="000F029C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дрес 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(местоположение)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2126" w:type="dxa"/>
          </w:tcPr>
          <w:p w:rsidR="000F029C" w:rsidRPr="009C193A" w:rsidRDefault="000F029C" w:rsidP="000F029C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дастровый номер</w:t>
            </w:r>
          </w:p>
          <w:p w:rsidR="000F029C" w:rsidRPr="009C193A" w:rsidRDefault="000F029C" w:rsidP="000F029C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843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лощадь,</w:t>
            </w:r>
          </w:p>
          <w:p w:rsidR="000F029C" w:rsidRPr="009C193A" w:rsidRDefault="000F029C" w:rsidP="000F029C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тяженность и иные параметры</w:t>
            </w:r>
          </w:p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мущества</w:t>
            </w:r>
          </w:p>
        </w:tc>
      </w:tr>
      <w:tr w:rsidR="000F029C" w:rsidRPr="009C193A" w:rsidTr="000F029C">
        <w:tc>
          <w:tcPr>
            <w:tcW w:w="567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0F029C" w:rsidRPr="009C193A" w:rsidRDefault="000F029C" w:rsidP="009C193A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Тепловая сеть</w:t>
            </w:r>
          </w:p>
        </w:tc>
        <w:tc>
          <w:tcPr>
            <w:tcW w:w="2694" w:type="dxa"/>
          </w:tcPr>
          <w:p w:rsidR="000F029C" w:rsidRPr="009C193A" w:rsidRDefault="000F029C" w:rsidP="000F029C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лужская область,</w:t>
            </w:r>
          </w:p>
          <w:p w:rsidR="000F029C" w:rsidRPr="009C193A" w:rsidRDefault="000F029C" w:rsidP="000F029C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русский район,</w:t>
            </w:r>
          </w:p>
          <w:p w:rsidR="000F029C" w:rsidRPr="009C193A" w:rsidRDefault="000F029C" w:rsidP="000F029C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г. Таруса,</w:t>
            </w:r>
          </w:p>
          <w:p w:rsidR="000F029C" w:rsidRPr="009C193A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4C021A">
              <w:rPr>
                <w:rFonts w:eastAsiaTheme="minorHAnsi"/>
                <w:kern w:val="0"/>
                <w:sz w:val="20"/>
                <w:szCs w:val="20"/>
                <w:lang w:eastAsia="en-US"/>
              </w:rPr>
              <w:t>от ЦТП «Тарусский художник» до жилого дома по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4C021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Ленина д. 72А</w:t>
            </w:r>
          </w:p>
        </w:tc>
        <w:tc>
          <w:tcPr>
            <w:tcW w:w="2126" w:type="dxa"/>
          </w:tcPr>
          <w:p w:rsidR="000F029C" w:rsidRPr="009C193A" w:rsidRDefault="000F029C" w:rsidP="00CF1088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0:20:000000</w:t>
            </w: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95</w:t>
            </w:r>
          </w:p>
        </w:tc>
        <w:tc>
          <w:tcPr>
            <w:tcW w:w="1843" w:type="dxa"/>
          </w:tcPr>
          <w:p w:rsidR="000F029C" w:rsidRPr="009C193A" w:rsidRDefault="000F029C" w:rsidP="00F1332E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204 </w:t>
            </w: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</w:t>
            </w:r>
          </w:p>
        </w:tc>
      </w:tr>
      <w:tr w:rsidR="000F029C" w:rsidRPr="009C193A" w:rsidTr="000F029C">
        <w:tc>
          <w:tcPr>
            <w:tcW w:w="567" w:type="dxa"/>
          </w:tcPr>
          <w:p w:rsidR="000F029C" w:rsidRPr="009C193A" w:rsidRDefault="000F029C" w:rsidP="00824139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F029C" w:rsidRPr="009C193A" w:rsidRDefault="000F029C" w:rsidP="009C193A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Тепловая сеть</w:t>
            </w:r>
          </w:p>
        </w:tc>
        <w:tc>
          <w:tcPr>
            <w:tcW w:w="2694" w:type="dxa"/>
          </w:tcPr>
          <w:p w:rsidR="000F029C" w:rsidRPr="009C15A4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лужская область,</w:t>
            </w:r>
          </w:p>
          <w:p w:rsidR="000F029C" w:rsidRPr="009C15A4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арусский район,</w:t>
            </w:r>
          </w:p>
          <w:p w:rsidR="000F029C" w:rsidRPr="009C15A4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г. Таруса,</w:t>
            </w:r>
          </w:p>
          <w:p w:rsidR="000F029C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теплового колодца </w:t>
            </w:r>
            <w:proofErr w:type="gramStart"/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</w:t>
            </w:r>
            <w:proofErr w:type="gramEnd"/>
          </w:p>
          <w:p w:rsidR="000F029C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летарская</w:t>
            </w:r>
            <w:proofErr w:type="gramEnd"/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в районе </w:t>
            </w:r>
          </w:p>
          <w:p w:rsidR="000F029C" w:rsidRPr="009C193A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5A4">
              <w:rPr>
                <w:rFonts w:eastAsiaTheme="minorHAnsi"/>
                <w:kern w:val="0"/>
                <w:sz w:val="20"/>
                <w:szCs w:val="20"/>
                <w:lang w:eastAsia="en-US"/>
              </w:rPr>
              <w:t>д. 39/8 до вводов в здания учебного корпуса техникума, столовой, общежития</w:t>
            </w:r>
          </w:p>
        </w:tc>
        <w:tc>
          <w:tcPr>
            <w:tcW w:w="2126" w:type="dxa"/>
          </w:tcPr>
          <w:p w:rsidR="000F029C" w:rsidRPr="009C193A" w:rsidRDefault="000F029C" w:rsidP="00CF1088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:20:000000:1396</w:t>
            </w:r>
          </w:p>
        </w:tc>
        <w:tc>
          <w:tcPr>
            <w:tcW w:w="1843" w:type="dxa"/>
          </w:tcPr>
          <w:p w:rsidR="000F029C" w:rsidRPr="009C193A" w:rsidRDefault="000F029C" w:rsidP="00F1332E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9 м</w:t>
            </w:r>
          </w:p>
        </w:tc>
      </w:tr>
      <w:tr w:rsidR="000F029C" w:rsidRPr="009C193A" w:rsidTr="000F029C">
        <w:tc>
          <w:tcPr>
            <w:tcW w:w="567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0F029C" w:rsidRPr="009C193A" w:rsidRDefault="000F029C" w:rsidP="009C193A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Тепловая сеть</w:t>
            </w:r>
          </w:p>
        </w:tc>
        <w:tc>
          <w:tcPr>
            <w:tcW w:w="2694" w:type="dxa"/>
          </w:tcPr>
          <w:p w:rsidR="000F029C" w:rsidRPr="006E30A6" w:rsidRDefault="000F029C" w:rsidP="000F029C">
            <w:pPr>
              <w:suppressAutoHyphens w:val="0"/>
              <w:snapToGri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6E30A6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алужская область, р-н Тарусский,</w:t>
            </w:r>
          </w:p>
          <w:p w:rsidR="000F029C" w:rsidRPr="006E30A6" w:rsidRDefault="000F029C" w:rsidP="000F029C">
            <w:pPr>
              <w:suppressAutoHyphens w:val="0"/>
              <w:snapToGri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6E30A6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г. Таруса,</w:t>
            </w:r>
          </w:p>
          <w:p w:rsidR="000F029C" w:rsidRDefault="000F029C" w:rsidP="000F029C">
            <w:pPr>
              <w:suppressAutoHyphens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824139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от ЦТП ул. Победы, д. 17 </w:t>
            </w:r>
            <w:proofErr w:type="gramStart"/>
            <w:r w:rsidRPr="00824139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F1088" w:rsidRDefault="000F029C" w:rsidP="000F029C">
            <w:pPr>
              <w:suppressAutoHyphens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824139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л. Пролетарская</w:t>
            </w:r>
            <w:r w:rsidR="00CF1088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0F029C" w:rsidRPr="00CF1088" w:rsidRDefault="000F029C" w:rsidP="000F029C">
            <w:pPr>
              <w:suppressAutoHyphens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824139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. 66 и д. 58</w:t>
            </w:r>
          </w:p>
        </w:tc>
        <w:tc>
          <w:tcPr>
            <w:tcW w:w="2126" w:type="dxa"/>
          </w:tcPr>
          <w:p w:rsidR="000F029C" w:rsidRPr="009C193A" w:rsidRDefault="000F029C" w:rsidP="00CF1088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0:20:000000:1290</w:t>
            </w:r>
          </w:p>
        </w:tc>
        <w:tc>
          <w:tcPr>
            <w:tcW w:w="1843" w:type="dxa"/>
          </w:tcPr>
          <w:p w:rsidR="000F029C" w:rsidRPr="009C193A" w:rsidRDefault="000F029C" w:rsidP="00F1332E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76 </w:t>
            </w: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м</w:t>
            </w:r>
          </w:p>
        </w:tc>
      </w:tr>
      <w:tr w:rsidR="000F029C" w:rsidRPr="009C193A" w:rsidTr="000F029C">
        <w:tc>
          <w:tcPr>
            <w:tcW w:w="567" w:type="dxa"/>
          </w:tcPr>
          <w:p w:rsidR="000F029C" w:rsidRPr="009C193A" w:rsidRDefault="000F029C" w:rsidP="009C193A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C193A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</w:tcPr>
          <w:p w:rsidR="000F029C" w:rsidRPr="009C193A" w:rsidRDefault="000F029C" w:rsidP="009C193A">
            <w:pPr>
              <w:suppressAutoHyphens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2694" w:type="dxa"/>
          </w:tcPr>
          <w:p w:rsidR="000F029C" w:rsidRPr="00621AAA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21AAA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лужская область,</w:t>
            </w:r>
          </w:p>
          <w:p w:rsidR="000F029C" w:rsidRPr="00621AAA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21AAA">
              <w:rPr>
                <w:rFonts w:eastAsiaTheme="minorHAnsi"/>
                <w:kern w:val="0"/>
                <w:sz w:val="20"/>
                <w:szCs w:val="20"/>
                <w:lang w:eastAsia="en-US"/>
              </w:rPr>
              <w:t>р-н Тарусский,</w:t>
            </w:r>
          </w:p>
          <w:p w:rsidR="000F029C" w:rsidRPr="009C193A" w:rsidRDefault="000F029C" w:rsidP="000F029C">
            <w:pPr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21A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г. Таруса, от одноэтажного кирпичного строения центрального теплового пункта ЦТП-3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(строение 1) по ул. </w:t>
            </w:r>
            <w:proofErr w:type="spellStart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М.Цветаевой</w:t>
            </w:r>
            <w:proofErr w:type="spellEnd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621AAA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 д. №6 по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621AAA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Миронова</w:t>
            </w:r>
          </w:p>
        </w:tc>
        <w:tc>
          <w:tcPr>
            <w:tcW w:w="2126" w:type="dxa"/>
          </w:tcPr>
          <w:p w:rsidR="000F029C" w:rsidRPr="009C193A" w:rsidRDefault="000F029C" w:rsidP="00CF1088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:20:000000:929</w:t>
            </w:r>
          </w:p>
        </w:tc>
        <w:tc>
          <w:tcPr>
            <w:tcW w:w="1843" w:type="dxa"/>
          </w:tcPr>
          <w:p w:rsidR="000F029C" w:rsidRPr="009C193A" w:rsidRDefault="000F029C" w:rsidP="00F1332E">
            <w:pPr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2 м</w:t>
            </w:r>
          </w:p>
        </w:tc>
      </w:tr>
    </w:tbl>
    <w:p w:rsidR="00D82145" w:rsidRDefault="00D82145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</w:p>
    <w:p w:rsidR="00D82145" w:rsidRDefault="00D82145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</w:p>
    <w:p w:rsidR="00D82145" w:rsidRDefault="00D82145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</w:p>
    <w:p w:rsidR="00D82145" w:rsidRPr="005B2092" w:rsidRDefault="00D82145" w:rsidP="00BB7BA5">
      <w:pPr>
        <w:tabs>
          <w:tab w:val="left" w:pos="0"/>
        </w:tabs>
        <w:ind w:left="360"/>
        <w:jc w:val="right"/>
        <w:rPr>
          <w:kern w:val="1"/>
          <w:sz w:val="20"/>
          <w:szCs w:val="20"/>
        </w:rPr>
      </w:pPr>
    </w:p>
    <w:p w:rsidR="00B32541" w:rsidRDefault="00363CA9" w:rsidP="000B56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0B5625">
        <w:rPr>
          <w:rFonts w:ascii="Times New Roman" w:hAnsi="Times New Roman" w:cs="Times New Roman"/>
        </w:rPr>
        <w:t xml:space="preserve">                              </w:t>
      </w:r>
    </w:p>
    <w:p w:rsidR="00B32541" w:rsidRDefault="00B32541" w:rsidP="000B7216">
      <w:pPr>
        <w:pStyle w:val="ConsPlusNormal"/>
        <w:widowControl/>
        <w:ind w:right="-71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2541" w:rsidRDefault="00B32541" w:rsidP="00B32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71E4" w:rsidRPr="005B2092" w:rsidRDefault="007171E4" w:rsidP="007450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171E4" w:rsidRPr="005B2092" w:rsidSect="009231E4">
      <w:headerReference w:type="even" r:id="rId11"/>
      <w:headerReference w:type="default" r:id="rId12"/>
      <w:headerReference w:type="first" r:id="rId1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A8" w:rsidRDefault="007945A8">
      <w:r>
        <w:separator/>
      </w:r>
    </w:p>
  </w:endnote>
  <w:endnote w:type="continuationSeparator" w:id="0">
    <w:p w:rsidR="007945A8" w:rsidRDefault="0079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A8" w:rsidRDefault="007945A8">
      <w:r>
        <w:separator/>
      </w:r>
    </w:p>
  </w:footnote>
  <w:footnote w:type="continuationSeparator" w:id="0">
    <w:p w:rsidR="007945A8" w:rsidRDefault="0079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0" w:rsidRDefault="001E656E">
    <w:pPr>
      <w:spacing w:line="259" w:lineRule="auto"/>
      <w:ind w:right="13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33F27">
      <w:rPr>
        <w:noProof/>
        <w:sz w:val="20"/>
      </w:rPr>
      <w:t>4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0" w:rsidRDefault="007945A8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0" w:rsidRDefault="007945A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25D"/>
    <w:multiLevelType w:val="multilevel"/>
    <w:tmpl w:val="3D52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" w:hanging="1800"/>
      </w:pPr>
      <w:rPr>
        <w:rFonts w:hint="default"/>
      </w:rPr>
    </w:lvl>
  </w:abstractNum>
  <w:abstractNum w:abstractNumId="1">
    <w:nsid w:val="115B0917"/>
    <w:multiLevelType w:val="multilevel"/>
    <w:tmpl w:val="407C29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9C291C"/>
    <w:multiLevelType w:val="multilevel"/>
    <w:tmpl w:val="9C4A30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A8270F"/>
    <w:multiLevelType w:val="hybridMultilevel"/>
    <w:tmpl w:val="7C5E8276"/>
    <w:lvl w:ilvl="0" w:tplc="A6D6DACC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2002875"/>
    <w:multiLevelType w:val="hybridMultilevel"/>
    <w:tmpl w:val="4F38677C"/>
    <w:lvl w:ilvl="0" w:tplc="ED9C3F06">
      <w:start w:val="2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6" w:hanging="360"/>
      </w:pPr>
    </w:lvl>
    <w:lvl w:ilvl="2" w:tplc="0419001B" w:tentative="1">
      <w:start w:val="1"/>
      <w:numFmt w:val="lowerRoman"/>
      <w:lvlText w:val="%3."/>
      <w:lvlJc w:val="right"/>
      <w:pPr>
        <w:ind w:left="3046" w:hanging="180"/>
      </w:pPr>
    </w:lvl>
    <w:lvl w:ilvl="3" w:tplc="0419000F" w:tentative="1">
      <w:start w:val="1"/>
      <w:numFmt w:val="decimal"/>
      <w:lvlText w:val="%4."/>
      <w:lvlJc w:val="left"/>
      <w:pPr>
        <w:ind w:left="3766" w:hanging="360"/>
      </w:pPr>
    </w:lvl>
    <w:lvl w:ilvl="4" w:tplc="04190019" w:tentative="1">
      <w:start w:val="1"/>
      <w:numFmt w:val="lowerLetter"/>
      <w:lvlText w:val="%5."/>
      <w:lvlJc w:val="left"/>
      <w:pPr>
        <w:ind w:left="4486" w:hanging="360"/>
      </w:pPr>
    </w:lvl>
    <w:lvl w:ilvl="5" w:tplc="0419001B" w:tentative="1">
      <w:start w:val="1"/>
      <w:numFmt w:val="lowerRoman"/>
      <w:lvlText w:val="%6."/>
      <w:lvlJc w:val="right"/>
      <w:pPr>
        <w:ind w:left="5206" w:hanging="180"/>
      </w:pPr>
    </w:lvl>
    <w:lvl w:ilvl="6" w:tplc="0419000F" w:tentative="1">
      <w:start w:val="1"/>
      <w:numFmt w:val="decimal"/>
      <w:lvlText w:val="%7."/>
      <w:lvlJc w:val="left"/>
      <w:pPr>
        <w:ind w:left="5926" w:hanging="360"/>
      </w:pPr>
    </w:lvl>
    <w:lvl w:ilvl="7" w:tplc="04190019" w:tentative="1">
      <w:start w:val="1"/>
      <w:numFmt w:val="lowerLetter"/>
      <w:lvlText w:val="%8."/>
      <w:lvlJc w:val="left"/>
      <w:pPr>
        <w:ind w:left="6646" w:hanging="360"/>
      </w:pPr>
    </w:lvl>
    <w:lvl w:ilvl="8" w:tplc="041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1"/>
    <w:rsid w:val="00021EE7"/>
    <w:rsid w:val="00025957"/>
    <w:rsid w:val="00046BE2"/>
    <w:rsid w:val="000704B1"/>
    <w:rsid w:val="000B5625"/>
    <w:rsid w:val="000B7216"/>
    <w:rsid w:val="000E19F7"/>
    <w:rsid w:val="000F029C"/>
    <w:rsid w:val="001639DE"/>
    <w:rsid w:val="001E656E"/>
    <w:rsid w:val="001F17A1"/>
    <w:rsid w:val="00206833"/>
    <w:rsid w:val="0024164E"/>
    <w:rsid w:val="00256CAB"/>
    <w:rsid w:val="00270591"/>
    <w:rsid w:val="00295BE8"/>
    <w:rsid w:val="002D133E"/>
    <w:rsid w:val="002D6A81"/>
    <w:rsid w:val="002F43C0"/>
    <w:rsid w:val="003061F6"/>
    <w:rsid w:val="0034617B"/>
    <w:rsid w:val="00363CA9"/>
    <w:rsid w:val="00397BA2"/>
    <w:rsid w:val="003B3F9F"/>
    <w:rsid w:val="003C4EB2"/>
    <w:rsid w:val="003F3DAA"/>
    <w:rsid w:val="004179C4"/>
    <w:rsid w:val="00442BAC"/>
    <w:rsid w:val="00450351"/>
    <w:rsid w:val="00460C75"/>
    <w:rsid w:val="004C021A"/>
    <w:rsid w:val="004C55E8"/>
    <w:rsid w:val="004F2DE2"/>
    <w:rsid w:val="00503DCA"/>
    <w:rsid w:val="005821B5"/>
    <w:rsid w:val="005828F8"/>
    <w:rsid w:val="00597589"/>
    <w:rsid w:val="005A4166"/>
    <w:rsid w:val="005B2092"/>
    <w:rsid w:val="005B344A"/>
    <w:rsid w:val="005E7539"/>
    <w:rsid w:val="005F63A6"/>
    <w:rsid w:val="00621AAA"/>
    <w:rsid w:val="006325DE"/>
    <w:rsid w:val="00684078"/>
    <w:rsid w:val="006D1C5E"/>
    <w:rsid w:val="006E15A1"/>
    <w:rsid w:val="006E27A2"/>
    <w:rsid w:val="006E30A6"/>
    <w:rsid w:val="00701671"/>
    <w:rsid w:val="007171E4"/>
    <w:rsid w:val="0074502A"/>
    <w:rsid w:val="007945A8"/>
    <w:rsid w:val="007C79FA"/>
    <w:rsid w:val="007E0551"/>
    <w:rsid w:val="007F547A"/>
    <w:rsid w:val="00803A81"/>
    <w:rsid w:val="00824139"/>
    <w:rsid w:val="00825D58"/>
    <w:rsid w:val="0086417F"/>
    <w:rsid w:val="0087115D"/>
    <w:rsid w:val="008977D2"/>
    <w:rsid w:val="008A2B09"/>
    <w:rsid w:val="008B758B"/>
    <w:rsid w:val="008F65F8"/>
    <w:rsid w:val="00916084"/>
    <w:rsid w:val="00922212"/>
    <w:rsid w:val="009231E4"/>
    <w:rsid w:val="00925BE8"/>
    <w:rsid w:val="00930601"/>
    <w:rsid w:val="009571F5"/>
    <w:rsid w:val="0097170D"/>
    <w:rsid w:val="009906E5"/>
    <w:rsid w:val="009C0092"/>
    <w:rsid w:val="009C15A4"/>
    <w:rsid w:val="009C193A"/>
    <w:rsid w:val="00A56073"/>
    <w:rsid w:val="00B126B9"/>
    <w:rsid w:val="00B31A15"/>
    <w:rsid w:val="00B32541"/>
    <w:rsid w:val="00B65862"/>
    <w:rsid w:val="00B76BC7"/>
    <w:rsid w:val="00B8561C"/>
    <w:rsid w:val="00B8687E"/>
    <w:rsid w:val="00B970DD"/>
    <w:rsid w:val="00BA3FFC"/>
    <w:rsid w:val="00BB6151"/>
    <w:rsid w:val="00BB7BA5"/>
    <w:rsid w:val="00C54004"/>
    <w:rsid w:val="00C733FA"/>
    <w:rsid w:val="00C9627C"/>
    <w:rsid w:val="00CF1088"/>
    <w:rsid w:val="00D01A7A"/>
    <w:rsid w:val="00D047CF"/>
    <w:rsid w:val="00D05263"/>
    <w:rsid w:val="00D073D7"/>
    <w:rsid w:val="00D30C86"/>
    <w:rsid w:val="00D56E86"/>
    <w:rsid w:val="00D60A4A"/>
    <w:rsid w:val="00D772EC"/>
    <w:rsid w:val="00D82145"/>
    <w:rsid w:val="00D94751"/>
    <w:rsid w:val="00DA124D"/>
    <w:rsid w:val="00DA2676"/>
    <w:rsid w:val="00DD56A3"/>
    <w:rsid w:val="00E11E16"/>
    <w:rsid w:val="00EF4D3F"/>
    <w:rsid w:val="00F1332E"/>
    <w:rsid w:val="00F63BA5"/>
    <w:rsid w:val="00F712BA"/>
    <w:rsid w:val="00FA3B28"/>
    <w:rsid w:val="00FB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11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1E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C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C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1E1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11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1E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C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C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1E1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rusago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07F-2293-4C19-858A-E7EFC58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3-01T07:16:00Z</cp:lastPrinted>
  <dcterms:created xsi:type="dcterms:W3CDTF">2024-02-28T09:42:00Z</dcterms:created>
  <dcterms:modified xsi:type="dcterms:W3CDTF">2024-03-01T07:16:00Z</dcterms:modified>
</cp:coreProperties>
</file>